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aria Hotel Restaura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vá ulica 128/23, Šamorín-Mliečno</w:t>
            </w:r>
          </w:p>
        </w:tc>
      </w:tr>
      <w:tr w:rsidR="004534D4" w:rsidRPr="003E7910" w:rsidTr="004745F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74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77533          DIČ:  20221012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74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5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3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079"/>
        <w:gridCol w:w="146"/>
        <w:gridCol w:w="146"/>
        <w:gridCol w:w="146"/>
      </w:tblGrid>
      <w:tr w:rsidR="004745F6" w:rsidRPr="004745F6" w:rsidTr="004745F6">
        <w:trPr>
          <w:trHeight w:val="255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745F6">
              <w:rPr>
                <w:rFonts w:ascii="Arial CE" w:hAnsi="Arial CE" w:cs="Arial CE"/>
                <w:sz w:val="20"/>
                <w:szCs w:val="20"/>
                <w:lang w:eastAsia="sk-SK"/>
              </w:rPr>
              <w:t>- kúpa tovaru na účely jeho predaja konečnému spotrebiteľovi</w:t>
            </w:r>
          </w:p>
        </w:tc>
      </w:tr>
      <w:tr w:rsidR="004745F6" w:rsidRPr="004745F6" w:rsidTr="004745F6">
        <w:trPr>
          <w:trHeight w:val="255"/>
        </w:trPr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745F6">
              <w:rPr>
                <w:rFonts w:ascii="Arial CE" w:hAnsi="Arial CE" w:cs="Arial CE"/>
                <w:sz w:val="20"/>
                <w:szCs w:val="20"/>
                <w:lang w:eastAsia="sk-SK"/>
              </w:rPr>
              <w:t>alebo iným prevádzkovateľom živnosti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745F6" w:rsidRPr="004745F6" w:rsidTr="004745F6">
        <w:trPr>
          <w:trHeight w:val="255"/>
        </w:trPr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745F6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 sprostredkovateľská činnosť v oblasti služieb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745F6" w:rsidRPr="004745F6" w:rsidTr="004745F6">
        <w:trPr>
          <w:trHeight w:val="255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745F6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 ubytovacie služby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  <w:tr w:rsidR="004745F6" w:rsidRPr="004745F6" w:rsidTr="004745F6">
        <w:trPr>
          <w:trHeight w:val="255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  <w:r w:rsidRPr="004745F6">
              <w:rPr>
                <w:rFonts w:ascii="Arial CE" w:hAnsi="Arial CE" w:cs="Arial CE"/>
                <w:sz w:val="20"/>
                <w:szCs w:val="20"/>
                <w:lang w:eastAsia="sk-SK"/>
              </w:rPr>
              <w:t xml:space="preserve"> - pohostinská činnosť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F6" w:rsidRPr="004745F6" w:rsidRDefault="004745F6" w:rsidP="004745F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  <w:lang w:eastAsia="sk-SK"/>
              </w:rPr>
            </w:pP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4745F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45F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45F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745F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745F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45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745F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45F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4745F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745F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745F6" w:rsidP="00474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4745F6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a zostavuje za rok 2015 k poslednému dňu účtovného obdobia k 31.12.2015 ako </w:t>
      </w:r>
      <w:r w:rsidR="007B0660"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f) Dátum schválenia účtovnej závierky za bezprostredne predchádzajúce účtovné obdobie príslušným orgánom účtovnej jednotky:  </w:t>
      </w:r>
      <w:r w:rsidR="004745F6">
        <w:rPr>
          <w:rFonts w:cs="Arial"/>
          <w:szCs w:val="22"/>
        </w:rPr>
        <w:t>27.2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5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rpič Kristiá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745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.12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745F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745F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745F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2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6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4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4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745F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04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6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9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9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745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4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797</w:t>
            </w:r>
          </w:p>
        </w:tc>
        <w:tc>
          <w:tcPr>
            <w:tcW w:w="2405" w:type="dxa"/>
            <w:vAlign w:val="center"/>
          </w:tcPr>
          <w:p w:rsidR="0003344F" w:rsidRPr="003F477D" w:rsidRDefault="004745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9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745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9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6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745F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6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745F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7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9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21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1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745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0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745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518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4745F6" w:rsidRDefault="004745F6" w:rsidP="004745F6"/>
    <w:p w:rsidR="004745F6" w:rsidRDefault="004745F6" w:rsidP="004745F6"/>
    <w:p w:rsidR="004745F6" w:rsidRDefault="004745F6" w:rsidP="004745F6"/>
    <w:p w:rsidR="004745F6" w:rsidRPr="004745F6" w:rsidRDefault="004745F6" w:rsidP="004745F6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3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5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B3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745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1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45F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45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B381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745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8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7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4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4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-68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53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B3817">
              <w:rPr>
                <w:szCs w:val="22"/>
              </w:rPr>
              <w:t>-12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5B" w:rsidRDefault="00F5625B" w:rsidP="00107589">
      <w:pPr>
        <w:spacing w:after="0" w:line="240" w:lineRule="auto"/>
      </w:pPr>
      <w:r>
        <w:separator/>
      </w:r>
    </w:p>
  </w:endnote>
  <w:endnote w:type="continuationSeparator" w:id="1">
    <w:p w:rsidR="00F5625B" w:rsidRDefault="00F5625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6" w:rsidRPr="00981468" w:rsidRDefault="004745F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B3817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5B" w:rsidRDefault="00F5625B" w:rsidP="00107589">
      <w:pPr>
        <w:spacing w:after="0" w:line="240" w:lineRule="auto"/>
      </w:pPr>
      <w:r>
        <w:separator/>
      </w:r>
    </w:p>
  </w:footnote>
  <w:footnote w:type="continuationSeparator" w:id="1">
    <w:p w:rsidR="00F5625B" w:rsidRDefault="00F5625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4745F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745F6" w:rsidRPr="003F477D" w:rsidRDefault="004745F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745F6" w:rsidRPr="003F477D" w:rsidRDefault="004745F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7753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10120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745F6" w:rsidRPr="004268D2" w:rsidRDefault="004745F6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6" w:rsidRPr="004268D2" w:rsidRDefault="004745F6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114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259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45F6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4257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63C6"/>
    <w:rsid w:val="00D9007D"/>
    <w:rsid w:val="00DB1EA0"/>
    <w:rsid w:val="00DB3817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25B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4703</Words>
  <Characters>26811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16-03-30T09:58:00Z</dcterms:created>
  <dcterms:modified xsi:type="dcterms:W3CDTF">2016-03-30T10:13:00Z</dcterms:modified>
</cp:coreProperties>
</file>